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E74" w14:textId="77777777" w:rsidR="005824CA" w:rsidRDefault="005824CA">
      <w:pPr>
        <w:rPr>
          <w:sz w:val="40"/>
        </w:rPr>
      </w:pPr>
    </w:p>
    <w:p w14:paraId="4828505F" w14:textId="0435FF90" w:rsidR="00C31B14" w:rsidRPr="005824CA" w:rsidRDefault="00B877E9">
      <w:pPr>
        <w:rPr>
          <w:b/>
          <w:sz w:val="40"/>
        </w:rPr>
      </w:pPr>
      <w:r>
        <w:rPr>
          <w:b/>
          <w:sz w:val="40"/>
        </w:rPr>
        <w:t>Sept 11 - 17</w:t>
      </w:r>
    </w:p>
    <w:p w14:paraId="4DA02A3F" w14:textId="77777777" w:rsidR="005824CA" w:rsidRDefault="005824CA">
      <w:pPr>
        <w:rPr>
          <w:sz w:val="28"/>
        </w:rPr>
      </w:pPr>
      <w:r>
        <w:rPr>
          <w:sz w:val="28"/>
        </w:rPr>
        <w:t>__ Bible Preface</w:t>
      </w:r>
    </w:p>
    <w:p w14:paraId="148195A5" w14:textId="77777777" w:rsidR="005824CA" w:rsidRDefault="005824CA">
      <w:pPr>
        <w:rPr>
          <w:sz w:val="28"/>
        </w:rPr>
      </w:pPr>
      <w:r>
        <w:rPr>
          <w:sz w:val="28"/>
        </w:rPr>
        <w:t>__ Genesis 1</w:t>
      </w:r>
    </w:p>
    <w:p w14:paraId="4A569DDA" w14:textId="77777777" w:rsidR="005824CA" w:rsidRDefault="005824CA">
      <w:pPr>
        <w:rPr>
          <w:sz w:val="28"/>
        </w:rPr>
      </w:pPr>
      <w:r>
        <w:rPr>
          <w:sz w:val="28"/>
        </w:rPr>
        <w:t>__ Genesis 2</w:t>
      </w:r>
    </w:p>
    <w:p w14:paraId="77F295E6" w14:textId="77777777" w:rsidR="005824CA" w:rsidRDefault="005824CA">
      <w:pPr>
        <w:rPr>
          <w:sz w:val="28"/>
        </w:rPr>
      </w:pPr>
      <w:r>
        <w:rPr>
          <w:sz w:val="28"/>
        </w:rPr>
        <w:t>__ Proverbs 1</w:t>
      </w:r>
    </w:p>
    <w:p w14:paraId="306D935D" w14:textId="77777777" w:rsidR="005824CA" w:rsidRDefault="005824CA">
      <w:pPr>
        <w:rPr>
          <w:sz w:val="28"/>
        </w:rPr>
      </w:pPr>
      <w:r>
        <w:rPr>
          <w:sz w:val="28"/>
        </w:rPr>
        <w:t>__ Proverbs 2</w:t>
      </w:r>
    </w:p>
    <w:p w14:paraId="76BB2588" w14:textId="77777777" w:rsidR="005824CA" w:rsidRDefault="005824CA">
      <w:pPr>
        <w:rPr>
          <w:sz w:val="28"/>
        </w:rPr>
      </w:pPr>
      <w:r>
        <w:rPr>
          <w:sz w:val="28"/>
        </w:rPr>
        <w:t>__ Proverbs 3</w:t>
      </w:r>
    </w:p>
    <w:p w14:paraId="049BCEF1" w14:textId="77777777" w:rsidR="005824CA" w:rsidRDefault="005824CA">
      <w:pPr>
        <w:rPr>
          <w:sz w:val="28"/>
        </w:rPr>
      </w:pPr>
      <w:r>
        <w:rPr>
          <w:sz w:val="28"/>
        </w:rPr>
        <w:t>__ Psalm 104</w:t>
      </w:r>
    </w:p>
    <w:p w14:paraId="685EA2D4" w14:textId="77777777" w:rsidR="005824CA" w:rsidRDefault="005824CA">
      <w:pPr>
        <w:rPr>
          <w:sz w:val="28"/>
        </w:rPr>
      </w:pPr>
    </w:p>
    <w:p w14:paraId="11999076" w14:textId="77777777" w:rsidR="005824CA" w:rsidRDefault="005824CA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4B47B27E" w14:textId="77777777" w:rsidR="005824CA" w:rsidRDefault="005824CA" w:rsidP="005824CA">
      <w:pPr>
        <w:rPr>
          <w:sz w:val="28"/>
        </w:rPr>
      </w:pPr>
      <w:r>
        <w:rPr>
          <w:sz w:val="28"/>
        </w:rPr>
        <w:t>Psalm 119:11</w:t>
      </w:r>
    </w:p>
    <w:p w14:paraId="18976B62" w14:textId="77777777" w:rsidR="007026DC" w:rsidRDefault="007026DC" w:rsidP="005824CA">
      <w:pPr>
        <w:rPr>
          <w:sz w:val="28"/>
        </w:rPr>
      </w:pPr>
    </w:p>
    <w:p w14:paraId="03FF5FC1" w14:textId="77777777" w:rsidR="007026DC" w:rsidRDefault="007026DC" w:rsidP="005824CA">
      <w:pPr>
        <w:rPr>
          <w:sz w:val="28"/>
        </w:rPr>
      </w:pPr>
    </w:p>
    <w:p w14:paraId="770917B9" w14:textId="77777777" w:rsidR="007026DC" w:rsidRDefault="007026DC" w:rsidP="007026DC">
      <w:pPr>
        <w:rPr>
          <w:sz w:val="40"/>
        </w:rPr>
      </w:pPr>
    </w:p>
    <w:p w14:paraId="5651365C" w14:textId="4C4648C4" w:rsidR="007026DC" w:rsidRPr="005824CA" w:rsidRDefault="00B877E9" w:rsidP="007026DC">
      <w:pPr>
        <w:rPr>
          <w:b/>
          <w:sz w:val="40"/>
        </w:rPr>
      </w:pPr>
      <w:r>
        <w:rPr>
          <w:b/>
          <w:sz w:val="40"/>
        </w:rPr>
        <w:t>Sept 18 - 24</w:t>
      </w:r>
    </w:p>
    <w:p w14:paraId="049F5306" w14:textId="77777777" w:rsidR="007026DC" w:rsidRDefault="007026DC" w:rsidP="007026DC">
      <w:pPr>
        <w:rPr>
          <w:sz w:val="28"/>
        </w:rPr>
      </w:pPr>
      <w:r>
        <w:rPr>
          <w:sz w:val="28"/>
        </w:rPr>
        <w:t>__ Genesis 3</w:t>
      </w:r>
    </w:p>
    <w:p w14:paraId="6F40BA5C" w14:textId="77777777" w:rsidR="007026DC" w:rsidRDefault="007026DC" w:rsidP="007026DC">
      <w:pPr>
        <w:rPr>
          <w:sz w:val="28"/>
        </w:rPr>
      </w:pPr>
      <w:r>
        <w:rPr>
          <w:sz w:val="28"/>
        </w:rPr>
        <w:t>__ Genesis 4</w:t>
      </w:r>
    </w:p>
    <w:p w14:paraId="213A4992" w14:textId="77777777" w:rsidR="007026DC" w:rsidRDefault="007026DC" w:rsidP="007026DC">
      <w:pPr>
        <w:rPr>
          <w:sz w:val="28"/>
        </w:rPr>
      </w:pPr>
      <w:r>
        <w:rPr>
          <w:sz w:val="28"/>
        </w:rPr>
        <w:t>__ Psalm 1</w:t>
      </w:r>
    </w:p>
    <w:p w14:paraId="54251A1D" w14:textId="77777777" w:rsidR="007026DC" w:rsidRDefault="007026DC" w:rsidP="007026DC">
      <w:pPr>
        <w:rPr>
          <w:sz w:val="28"/>
        </w:rPr>
      </w:pPr>
      <w:r>
        <w:rPr>
          <w:sz w:val="28"/>
        </w:rPr>
        <w:t>__ Psalm 3</w:t>
      </w:r>
    </w:p>
    <w:p w14:paraId="2E67AD97" w14:textId="77777777" w:rsidR="007026DC" w:rsidRDefault="007026DC" w:rsidP="007026DC">
      <w:pPr>
        <w:rPr>
          <w:sz w:val="28"/>
        </w:rPr>
      </w:pPr>
      <w:r>
        <w:rPr>
          <w:sz w:val="28"/>
        </w:rPr>
        <w:t>__ Psalm 4</w:t>
      </w:r>
    </w:p>
    <w:p w14:paraId="5A7B58A3" w14:textId="77777777" w:rsidR="007026DC" w:rsidRDefault="007026DC" w:rsidP="007026DC">
      <w:pPr>
        <w:rPr>
          <w:sz w:val="28"/>
        </w:rPr>
      </w:pPr>
      <w:r>
        <w:rPr>
          <w:sz w:val="28"/>
        </w:rPr>
        <w:t>__ Psalm 5</w:t>
      </w:r>
    </w:p>
    <w:p w14:paraId="49045CCD" w14:textId="77777777" w:rsidR="007026DC" w:rsidRDefault="007026DC" w:rsidP="007026DC">
      <w:pPr>
        <w:rPr>
          <w:sz w:val="28"/>
        </w:rPr>
      </w:pPr>
      <w:r>
        <w:rPr>
          <w:sz w:val="28"/>
        </w:rPr>
        <w:t>__ Psalm 6</w:t>
      </w:r>
    </w:p>
    <w:p w14:paraId="4768FA6A" w14:textId="77777777" w:rsidR="007026DC" w:rsidRDefault="007026DC" w:rsidP="007026DC">
      <w:pPr>
        <w:rPr>
          <w:sz w:val="28"/>
        </w:rPr>
      </w:pPr>
    </w:p>
    <w:p w14:paraId="215B9B76" w14:textId="77777777" w:rsidR="007026DC" w:rsidRDefault="007026DC" w:rsidP="007026DC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5267C75F" w14:textId="77777777" w:rsidR="007026DC" w:rsidRDefault="003A0E35" w:rsidP="007026DC">
      <w:pPr>
        <w:rPr>
          <w:sz w:val="28"/>
        </w:rPr>
      </w:pPr>
      <w:r>
        <w:rPr>
          <w:sz w:val="28"/>
        </w:rPr>
        <w:t>Romans 3:23</w:t>
      </w:r>
    </w:p>
    <w:p w14:paraId="7258689E" w14:textId="77777777" w:rsidR="007026DC" w:rsidRDefault="007026DC" w:rsidP="007026DC">
      <w:pPr>
        <w:rPr>
          <w:sz w:val="28"/>
        </w:rPr>
      </w:pPr>
    </w:p>
    <w:p w14:paraId="44B25ED3" w14:textId="77777777" w:rsidR="007026DC" w:rsidRDefault="007026DC" w:rsidP="005824CA">
      <w:pPr>
        <w:rPr>
          <w:sz w:val="28"/>
        </w:rPr>
      </w:pPr>
    </w:p>
    <w:p w14:paraId="09EC8E03" w14:textId="77777777" w:rsidR="007026DC" w:rsidRDefault="007026DC" w:rsidP="007026DC">
      <w:pPr>
        <w:rPr>
          <w:sz w:val="40"/>
        </w:rPr>
      </w:pPr>
    </w:p>
    <w:p w14:paraId="431F03DC" w14:textId="3BC0E55C" w:rsidR="007026DC" w:rsidRPr="005824CA" w:rsidRDefault="00B877E9" w:rsidP="007026DC">
      <w:pPr>
        <w:rPr>
          <w:b/>
          <w:sz w:val="40"/>
        </w:rPr>
      </w:pPr>
      <w:r>
        <w:rPr>
          <w:b/>
          <w:sz w:val="40"/>
        </w:rPr>
        <w:t>Sept 25 - Oct 1</w:t>
      </w:r>
    </w:p>
    <w:p w14:paraId="17E3D775" w14:textId="77777777" w:rsidR="007026DC" w:rsidRDefault="007026DC" w:rsidP="007026DC">
      <w:pPr>
        <w:rPr>
          <w:sz w:val="28"/>
        </w:rPr>
      </w:pPr>
      <w:r>
        <w:rPr>
          <w:sz w:val="28"/>
        </w:rPr>
        <w:t>__ Genesis 5</w:t>
      </w:r>
    </w:p>
    <w:p w14:paraId="1ACD5063" w14:textId="77777777" w:rsidR="007026DC" w:rsidRDefault="007026DC" w:rsidP="007026DC">
      <w:pPr>
        <w:rPr>
          <w:sz w:val="28"/>
        </w:rPr>
      </w:pPr>
      <w:r>
        <w:rPr>
          <w:sz w:val="28"/>
        </w:rPr>
        <w:t>__ Genesis 6</w:t>
      </w:r>
    </w:p>
    <w:p w14:paraId="5191B83C" w14:textId="77777777" w:rsidR="007026DC" w:rsidRDefault="007026DC" w:rsidP="007026DC">
      <w:pPr>
        <w:rPr>
          <w:sz w:val="28"/>
        </w:rPr>
      </w:pPr>
      <w:r>
        <w:rPr>
          <w:sz w:val="28"/>
        </w:rPr>
        <w:t>__ Genesis 7</w:t>
      </w:r>
    </w:p>
    <w:p w14:paraId="5E55C091" w14:textId="77777777" w:rsidR="007026DC" w:rsidRDefault="007026DC" w:rsidP="007026DC">
      <w:pPr>
        <w:rPr>
          <w:sz w:val="28"/>
        </w:rPr>
      </w:pPr>
      <w:r>
        <w:rPr>
          <w:sz w:val="28"/>
        </w:rPr>
        <w:t>__ Genesis 8</w:t>
      </w:r>
    </w:p>
    <w:p w14:paraId="1AC974A9" w14:textId="77777777" w:rsidR="007026DC" w:rsidRDefault="007026DC" w:rsidP="007026DC">
      <w:pPr>
        <w:rPr>
          <w:sz w:val="28"/>
        </w:rPr>
      </w:pPr>
      <w:r>
        <w:rPr>
          <w:sz w:val="28"/>
        </w:rPr>
        <w:t>__ Genesis 9</w:t>
      </w:r>
    </w:p>
    <w:p w14:paraId="3D8D4625" w14:textId="77777777" w:rsidR="007026DC" w:rsidRDefault="007026DC" w:rsidP="007026DC">
      <w:pPr>
        <w:rPr>
          <w:sz w:val="28"/>
        </w:rPr>
      </w:pPr>
      <w:r>
        <w:rPr>
          <w:sz w:val="28"/>
        </w:rPr>
        <w:t>__ Psalm 7</w:t>
      </w:r>
    </w:p>
    <w:p w14:paraId="6FC8CF9B" w14:textId="77777777" w:rsidR="007026DC" w:rsidRDefault="007026DC" w:rsidP="007026DC">
      <w:pPr>
        <w:rPr>
          <w:sz w:val="28"/>
        </w:rPr>
      </w:pPr>
      <w:r>
        <w:rPr>
          <w:sz w:val="28"/>
        </w:rPr>
        <w:t>__ Psalm 8</w:t>
      </w:r>
    </w:p>
    <w:p w14:paraId="05D1692B" w14:textId="77777777" w:rsidR="007026DC" w:rsidRDefault="007026DC" w:rsidP="007026DC">
      <w:pPr>
        <w:rPr>
          <w:sz w:val="28"/>
        </w:rPr>
      </w:pPr>
    </w:p>
    <w:p w14:paraId="4DBC53D6" w14:textId="77777777" w:rsidR="007026DC" w:rsidRDefault="007026DC" w:rsidP="007026DC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4CE921F1" w14:textId="77777777" w:rsidR="007026DC" w:rsidRDefault="003A0E35" w:rsidP="007026DC">
      <w:pPr>
        <w:rPr>
          <w:sz w:val="28"/>
        </w:rPr>
      </w:pPr>
      <w:r>
        <w:rPr>
          <w:sz w:val="28"/>
        </w:rPr>
        <w:t>II Peter 3:7</w:t>
      </w:r>
    </w:p>
    <w:p w14:paraId="26C7F54A" w14:textId="77777777" w:rsidR="007026DC" w:rsidRDefault="007026DC" w:rsidP="007026DC">
      <w:pPr>
        <w:rPr>
          <w:sz w:val="28"/>
        </w:rPr>
      </w:pPr>
    </w:p>
    <w:p w14:paraId="6019F072" w14:textId="77777777" w:rsidR="007026DC" w:rsidRDefault="007026DC" w:rsidP="005824CA">
      <w:pPr>
        <w:rPr>
          <w:sz w:val="28"/>
        </w:rPr>
      </w:pPr>
    </w:p>
    <w:p w14:paraId="5E2A3A13" w14:textId="77777777" w:rsidR="007026DC" w:rsidRDefault="007026DC" w:rsidP="007026DC">
      <w:pPr>
        <w:rPr>
          <w:sz w:val="40"/>
        </w:rPr>
      </w:pPr>
    </w:p>
    <w:p w14:paraId="2AF128C5" w14:textId="1EB6702E" w:rsidR="007026DC" w:rsidRPr="005824CA" w:rsidRDefault="007026DC" w:rsidP="007026DC">
      <w:pPr>
        <w:rPr>
          <w:b/>
          <w:sz w:val="40"/>
        </w:rPr>
      </w:pPr>
      <w:r>
        <w:rPr>
          <w:b/>
          <w:sz w:val="40"/>
        </w:rPr>
        <w:t>Oct</w:t>
      </w:r>
      <w:r w:rsidR="00B877E9">
        <w:rPr>
          <w:b/>
          <w:sz w:val="40"/>
        </w:rPr>
        <w:t xml:space="preserve"> 2 - 8</w:t>
      </w:r>
    </w:p>
    <w:p w14:paraId="00B5C877" w14:textId="77777777" w:rsidR="007026DC" w:rsidRDefault="007026DC" w:rsidP="007026DC">
      <w:pPr>
        <w:rPr>
          <w:sz w:val="28"/>
        </w:rPr>
      </w:pPr>
      <w:r>
        <w:rPr>
          <w:sz w:val="28"/>
        </w:rPr>
        <w:t>__ Genesis 10</w:t>
      </w:r>
    </w:p>
    <w:p w14:paraId="58D827DD" w14:textId="77777777" w:rsidR="007026DC" w:rsidRDefault="007026DC" w:rsidP="007026DC">
      <w:pPr>
        <w:rPr>
          <w:sz w:val="28"/>
        </w:rPr>
      </w:pPr>
      <w:r>
        <w:rPr>
          <w:sz w:val="28"/>
        </w:rPr>
        <w:t>__ Genesis 11</w:t>
      </w:r>
    </w:p>
    <w:p w14:paraId="777E30AF" w14:textId="77777777" w:rsidR="007026DC" w:rsidRDefault="007026DC" w:rsidP="007026DC">
      <w:pPr>
        <w:rPr>
          <w:sz w:val="28"/>
        </w:rPr>
      </w:pPr>
      <w:r>
        <w:rPr>
          <w:sz w:val="28"/>
        </w:rPr>
        <w:t>__ I Chronicles 1</w:t>
      </w:r>
    </w:p>
    <w:p w14:paraId="3F1EA85A" w14:textId="77777777" w:rsidR="007026DC" w:rsidRDefault="007026DC" w:rsidP="007026DC">
      <w:pPr>
        <w:rPr>
          <w:sz w:val="28"/>
        </w:rPr>
      </w:pPr>
      <w:r>
        <w:rPr>
          <w:sz w:val="28"/>
        </w:rPr>
        <w:t>__ Psalm 2</w:t>
      </w:r>
    </w:p>
    <w:p w14:paraId="162D6B6D" w14:textId="77777777" w:rsidR="007026DC" w:rsidRDefault="007026DC" w:rsidP="007026DC">
      <w:pPr>
        <w:rPr>
          <w:sz w:val="28"/>
        </w:rPr>
      </w:pPr>
      <w:r>
        <w:rPr>
          <w:sz w:val="28"/>
        </w:rPr>
        <w:t>__ Psalm 9</w:t>
      </w:r>
    </w:p>
    <w:p w14:paraId="677EE932" w14:textId="77777777" w:rsidR="007026DC" w:rsidRDefault="007026DC" w:rsidP="007026DC">
      <w:pPr>
        <w:rPr>
          <w:sz w:val="28"/>
        </w:rPr>
      </w:pPr>
      <w:r>
        <w:rPr>
          <w:sz w:val="28"/>
        </w:rPr>
        <w:t>__ Psalm 10</w:t>
      </w:r>
    </w:p>
    <w:p w14:paraId="0AC510A3" w14:textId="77777777" w:rsidR="007026DC" w:rsidRDefault="007026DC" w:rsidP="007026DC">
      <w:pPr>
        <w:rPr>
          <w:sz w:val="28"/>
        </w:rPr>
      </w:pPr>
      <w:r>
        <w:rPr>
          <w:sz w:val="28"/>
        </w:rPr>
        <w:t>__ Psalm 11</w:t>
      </w:r>
    </w:p>
    <w:p w14:paraId="451BFF27" w14:textId="77777777" w:rsidR="007026DC" w:rsidRDefault="007026DC" w:rsidP="007026DC">
      <w:pPr>
        <w:rPr>
          <w:sz w:val="28"/>
        </w:rPr>
      </w:pPr>
    </w:p>
    <w:p w14:paraId="5E184F03" w14:textId="77777777" w:rsidR="007026DC" w:rsidRDefault="007026DC" w:rsidP="007026DC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659C09BE" w14:textId="77777777" w:rsidR="007026DC" w:rsidRDefault="003A0E35" w:rsidP="007026DC">
      <w:pPr>
        <w:rPr>
          <w:sz w:val="28"/>
        </w:rPr>
      </w:pPr>
      <w:r>
        <w:rPr>
          <w:sz w:val="28"/>
        </w:rPr>
        <w:t>Revelation 7:9</w:t>
      </w:r>
    </w:p>
    <w:p w14:paraId="2E2EAE31" w14:textId="77777777" w:rsidR="007026DC" w:rsidRDefault="007026DC" w:rsidP="007026DC">
      <w:pPr>
        <w:rPr>
          <w:sz w:val="28"/>
        </w:rPr>
      </w:pPr>
    </w:p>
    <w:p w14:paraId="4FDD646B" w14:textId="77777777" w:rsidR="007026DC" w:rsidRPr="005824CA" w:rsidRDefault="007026DC" w:rsidP="005824CA">
      <w:pPr>
        <w:rPr>
          <w:sz w:val="28"/>
        </w:rPr>
      </w:pPr>
    </w:p>
    <w:sectPr w:rsidR="007026DC" w:rsidRPr="005824CA" w:rsidSect="005824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0566" w14:textId="77777777" w:rsidR="009C3B0A" w:rsidRDefault="009C3B0A" w:rsidP="005824CA">
      <w:pPr>
        <w:spacing w:after="0" w:line="240" w:lineRule="auto"/>
      </w:pPr>
      <w:r>
        <w:separator/>
      </w:r>
    </w:p>
  </w:endnote>
  <w:endnote w:type="continuationSeparator" w:id="0">
    <w:p w14:paraId="768F880D" w14:textId="77777777" w:rsidR="009C3B0A" w:rsidRDefault="009C3B0A" w:rsidP="005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3D0B" w14:textId="77777777" w:rsidR="009E1B02" w:rsidRPr="005C7D76" w:rsidRDefault="009E1B02" w:rsidP="005C7D76">
    <w:pPr>
      <w:pStyle w:val="Footer"/>
      <w:shd w:val="clear" w:color="auto" w:fill="C0000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5E1A" w14:textId="77777777" w:rsidR="009C3B0A" w:rsidRDefault="009C3B0A" w:rsidP="005824CA">
      <w:pPr>
        <w:spacing w:after="0" w:line="240" w:lineRule="auto"/>
      </w:pPr>
      <w:r>
        <w:separator/>
      </w:r>
    </w:p>
  </w:footnote>
  <w:footnote w:type="continuationSeparator" w:id="0">
    <w:p w14:paraId="77756E88" w14:textId="77777777" w:rsidR="009C3B0A" w:rsidRDefault="009C3B0A" w:rsidP="005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43FE" w14:textId="3A079DAB" w:rsidR="005824CA" w:rsidRDefault="005824CA" w:rsidP="005C7D76">
    <w:pPr>
      <w:pStyle w:val="Header"/>
    </w:pPr>
    <w:r w:rsidRPr="005824CA">
      <w:rPr>
        <w:rFonts w:ascii="Georgia" w:hAnsi="Georgia"/>
        <w:b/>
        <w:sz w:val="52"/>
      </w:rPr>
      <w:t>Foundations for Faith</w:t>
    </w:r>
    <w:r>
      <w:rPr>
        <w:rFonts w:ascii="Georgia" w:hAnsi="Georgia"/>
        <w:b/>
        <w:sz w:val="52"/>
      </w:rPr>
      <w:t xml:space="preserve">:  </w:t>
    </w:r>
    <w:r w:rsidRPr="005824CA">
      <w:rPr>
        <w:rFonts w:ascii="Georgia" w:hAnsi="Georgia"/>
        <w:sz w:val="52"/>
      </w:rPr>
      <w:t>Readin</w:t>
    </w:r>
    <w:r>
      <w:rPr>
        <w:rFonts w:ascii="Georgia" w:hAnsi="Georgia"/>
        <w:sz w:val="52"/>
      </w:rPr>
      <w:t>g Plan #1</w:t>
    </w:r>
    <w:r>
      <w:tab/>
    </w:r>
    <w:r>
      <w:tab/>
    </w:r>
    <w:r>
      <w:tab/>
      <w:t xml:space="preserve">   </w:t>
    </w:r>
    <w:r>
      <w:rPr>
        <w:noProof/>
      </w:rPr>
      <w:drawing>
        <wp:inline distT="0" distB="0" distL="0" distR="0" wp14:anchorId="295A92DA" wp14:editId="12C07BB5">
          <wp:extent cx="745409" cy="6781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ntain 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09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875EC" w14:textId="77777777" w:rsidR="005C7D76" w:rsidRDefault="005C7D76" w:rsidP="005C7D76">
    <w:pPr>
      <w:pStyle w:val="Header"/>
      <w:shd w:val="clear" w:color="auto" w:fill="C00000"/>
    </w:pPr>
  </w:p>
  <w:p w14:paraId="0BDE3DBF" w14:textId="77777777" w:rsidR="005824CA" w:rsidRDefault="005824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CA"/>
    <w:rsid w:val="003A0E35"/>
    <w:rsid w:val="00434E88"/>
    <w:rsid w:val="005824CA"/>
    <w:rsid w:val="005B2C5C"/>
    <w:rsid w:val="005C7D76"/>
    <w:rsid w:val="007026DC"/>
    <w:rsid w:val="009C3B0A"/>
    <w:rsid w:val="009E1B02"/>
    <w:rsid w:val="00A16D62"/>
    <w:rsid w:val="00B877E9"/>
    <w:rsid w:val="00CD129C"/>
    <w:rsid w:val="00D9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67F4E"/>
  <w15:chartTrackingRefBased/>
  <w15:docId w15:val="{16F667FD-C021-4652-93B4-C67FA6E5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CA"/>
  </w:style>
  <w:style w:type="paragraph" w:styleId="Footer">
    <w:name w:val="footer"/>
    <w:basedOn w:val="Normal"/>
    <w:link w:val="Foot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CA"/>
  </w:style>
  <w:style w:type="paragraph" w:styleId="BalloonText">
    <w:name w:val="Balloon Text"/>
    <w:basedOn w:val="Normal"/>
    <w:link w:val="BalloonTextChar"/>
    <w:uiPriority w:val="99"/>
    <w:semiHidden/>
    <w:unhideWhenUsed/>
    <w:rsid w:val="005C7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81AC-F9C8-4E69-BA42-3DF2B8B4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orge</dc:creator>
  <cp:keywords/>
  <dc:description/>
  <cp:lastModifiedBy>David George</cp:lastModifiedBy>
  <cp:revision>4</cp:revision>
  <cp:lastPrinted>2022-09-11T04:10:00Z</cp:lastPrinted>
  <dcterms:created xsi:type="dcterms:W3CDTF">2022-09-06T18:05:00Z</dcterms:created>
  <dcterms:modified xsi:type="dcterms:W3CDTF">2022-09-11T04:11:00Z</dcterms:modified>
</cp:coreProperties>
</file>